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1052" w14:textId="55071112" w:rsidR="003E11EC" w:rsidRPr="00987E87" w:rsidRDefault="003E11EC" w:rsidP="00987E87">
      <w:pPr>
        <w:rPr>
          <w:rFonts w:ascii="Arial" w:hAnsi="Arial" w:cs="Arial"/>
        </w:rPr>
      </w:pPr>
      <w:r w:rsidRPr="00DE57D9">
        <w:rPr>
          <w:rFonts w:ascii="Arial" w:hAnsi="Arial" w:cs="Arial"/>
        </w:rPr>
        <w:t>WPN.261.</w:t>
      </w:r>
      <w:r>
        <w:rPr>
          <w:rFonts w:ascii="Arial" w:hAnsi="Arial" w:cs="Arial"/>
        </w:rPr>
        <w:t>2</w:t>
      </w:r>
      <w:r w:rsidRPr="00DE57D9">
        <w:rPr>
          <w:rFonts w:ascii="Arial" w:hAnsi="Arial" w:cs="Arial"/>
        </w:rPr>
        <w:t>.</w:t>
      </w:r>
      <w:r w:rsidR="00CF5FCA">
        <w:rPr>
          <w:rFonts w:ascii="Arial" w:hAnsi="Arial" w:cs="Arial"/>
        </w:rPr>
        <w:t>17</w:t>
      </w:r>
      <w:r w:rsidRPr="00DE57D9">
        <w:rPr>
          <w:rFonts w:ascii="Arial" w:hAnsi="Arial" w:cs="Arial"/>
        </w:rPr>
        <w:t>.202</w:t>
      </w:r>
      <w:r>
        <w:rPr>
          <w:rFonts w:ascii="Arial" w:hAnsi="Arial" w:cs="Arial"/>
        </w:rPr>
        <w:t>2</w:t>
      </w:r>
      <w:r w:rsidRPr="00DE57D9">
        <w:rPr>
          <w:rFonts w:ascii="Arial" w:hAnsi="Arial" w:cs="Arial"/>
        </w:rPr>
        <w:t>.</w:t>
      </w:r>
      <w:r>
        <w:rPr>
          <w:rFonts w:ascii="Arial" w:hAnsi="Arial" w:cs="Arial"/>
        </w:rPr>
        <w:t>LBu.</w:t>
      </w:r>
      <w:r w:rsidR="005D2E29">
        <w:rPr>
          <w:rFonts w:ascii="Arial" w:hAnsi="Arial" w:cs="Arial"/>
        </w:rPr>
        <w:t>6</w:t>
      </w:r>
      <w:r w:rsidRPr="00DE57D9">
        <w:rPr>
          <w:rFonts w:ascii="Arial" w:hAnsi="Arial" w:cs="Arial"/>
        </w:rPr>
        <w:t xml:space="preserve">                                    </w:t>
      </w:r>
      <w:r>
        <w:rPr>
          <w:rFonts w:ascii="Arial" w:hAnsi="Arial" w:cs="Arial"/>
        </w:rPr>
        <w:t xml:space="preserve">  </w:t>
      </w:r>
      <w:r w:rsidRPr="00DE57D9">
        <w:rPr>
          <w:rFonts w:ascii="Arial" w:hAnsi="Arial" w:cs="Arial"/>
        </w:rPr>
        <w:t xml:space="preserve"> </w:t>
      </w:r>
      <w:r w:rsidR="0028125F">
        <w:rPr>
          <w:rFonts w:ascii="Arial" w:hAnsi="Arial" w:cs="Arial"/>
        </w:rPr>
        <w:t xml:space="preserve">  </w:t>
      </w:r>
      <w:r w:rsidRPr="00DE57D9">
        <w:rPr>
          <w:rFonts w:ascii="Arial" w:hAnsi="Arial" w:cs="Arial"/>
        </w:rPr>
        <w:t xml:space="preserve"> Rzeszów, dnia</w:t>
      </w:r>
      <w:r w:rsidR="005D2E29">
        <w:rPr>
          <w:rFonts w:ascii="Arial" w:hAnsi="Arial" w:cs="Arial"/>
        </w:rPr>
        <w:t xml:space="preserve"> 13 </w:t>
      </w:r>
      <w:r w:rsidR="00CF5FCA">
        <w:rPr>
          <w:rFonts w:ascii="Arial" w:hAnsi="Arial" w:cs="Arial"/>
        </w:rPr>
        <w:t>października</w:t>
      </w:r>
      <w:r>
        <w:rPr>
          <w:rFonts w:ascii="Arial" w:hAnsi="Arial" w:cs="Arial"/>
        </w:rPr>
        <w:t xml:space="preserve"> </w:t>
      </w:r>
      <w:r w:rsidRPr="00DE57D9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Pr="00DE57D9">
        <w:rPr>
          <w:rFonts w:ascii="Arial" w:hAnsi="Arial" w:cs="Arial"/>
        </w:rPr>
        <w:t xml:space="preserve"> r.</w:t>
      </w:r>
    </w:p>
    <w:p w14:paraId="0A640FE1" w14:textId="77777777" w:rsidR="003E11EC" w:rsidRDefault="003E11EC" w:rsidP="003E11EC">
      <w:pPr>
        <w:spacing w:after="0"/>
        <w:jc w:val="center"/>
        <w:rPr>
          <w:rFonts w:ascii="Arial" w:hAnsi="Arial" w:cs="Arial"/>
          <w:b/>
        </w:rPr>
      </w:pPr>
    </w:p>
    <w:p w14:paraId="18FDA411" w14:textId="0CB8E6B6" w:rsidR="003E11EC" w:rsidRPr="0028125F" w:rsidRDefault="003E11EC" w:rsidP="0028125F">
      <w:pPr>
        <w:spacing w:after="0"/>
        <w:jc w:val="center"/>
        <w:rPr>
          <w:rFonts w:ascii="Arial" w:hAnsi="Arial" w:cs="Arial"/>
          <w:b/>
        </w:rPr>
      </w:pPr>
      <w:r w:rsidRPr="00DE57D9">
        <w:rPr>
          <w:rFonts w:ascii="Arial" w:hAnsi="Arial" w:cs="Arial"/>
          <w:b/>
        </w:rPr>
        <w:t>Informacja z otwarcia ofert</w:t>
      </w:r>
    </w:p>
    <w:p w14:paraId="68304377" w14:textId="3595EDF5" w:rsidR="00160BBB" w:rsidRDefault="003E11EC" w:rsidP="00E35520">
      <w:pPr>
        <w:widowControl w:val="0"/>
        <w:suppressLineNumbers/>
        <w:suppressAutoHyphens/>
        <w:spacing w:before="240" w:line="360" w:lineRule="auto"/>
        <w:ind w:firstLine="708"/>
        <w:rPr>
          <w:rFonts w:ascii="Arial" w:eastAsia="Calibri" w:hAnsi="Arial" w:cs="Arial"/>
          <w:b/>
          <w:bCs/>
        </w:rPr>
      </w:pPr>
      <w:r w:rsidRPr="00DE57D9">
        <w:rPr>
          <w:rFonts w:ascii="Arial" w:hAnsi="Arial" w:cs="Arial"/>
        </w:rPr>
        <w:t>Na podstawie art. 222 ust. 5 w związku z art.</w:t>
      </w:r>
      <w:r w:rsidR="00181FCA">
        <w:rPr>
          <w:rFonts w:ascii="Arial" w:hAnsi="Arial" w:cs="Arial"/>
        </w:rPr>
        <w:t xml:space="preserve"> </w:t>
      </w:r>
      <w:r w:rsidRPr="00DE57D9">
        <w:rPr>
          <w:rFonts w:ascii="Arial" w:hAnsi="Arial" w:cs="Arial"/>
        </w:rPr>
        <w:t xml:space="preserve">266 </w:t>
      </w:r>
      <w:r w:rsidRPr="00DE57D9">
        <w:rPr>
          <w:rFonts w:ascii="Arial" w:eastAsia="Times New Roman" w:hAnsi="Arial" w:cs="Arial"/>
          <w:lang w:eastAsia="ar-SA"/>
        </w:rPr>
        <w:t>ustawy z dnia 11 września 2019 r. Prawo zamówień publicznych (Dz. U. z 202</w:t>
      </w:r>
      <w:r>
        <w:rPr>
          <w:rFonts w:ascii="Arial" w:eastAsia="Times New Roman" w:hAnsi="Arial" w:cs="Arial"/>
          <w:lang w:eastAsia="ar-SA"/>
        </w:rPr>
        <w:t>2</w:t>
      </w:r>
      <w:r w:rsidRPr="00DE57D9">
        <w:rPr>
          <w:rFonts w:ascii="Arial" w:eastAsia="Times New Roman" w:hAnsi="Arial" w:cs="Arial"/>
          <w:lang w:eastAsia="ar-SA"/>
        </w:rPr>
        <w:t xml:space="preserve"> r. poz. </w:t>
      </w:r>
      <w:r>
        <w:rPr>
          <w:rFonts w:ascii="Arial" w:eastAsia="Times New Roman" w:hAnsi="Arial" w:cs="Arial"/>
          <w:lang w:eastAsia="ar-SA"/>
        </w:rPr>
        <w:t>1710</w:t>
      </w:r>
      <w:r w:rsidRPr="00DE57D9">
        <w:rPr>
          <w:rFonts w:ascii="Arial" w:eastAsia="Times New Roman" w:hAnsi="Arial" w:cs="Arial"/>
          <w:lang w:eastAsia="ar-SA"/>
        </w:rPr>
        <w:t xml:space="preserve"> z </w:t>
      </w:r>
      <w:proofErr w:type="spellStart"/>
      <w:r w:rsidRPr="00DE57D9">
        <w:rPr>
          <w:rFonts w:ascii="Arial" w:eastAsia="Times New Roman" w:hAnsi="Arial" w:cs="Arial"/>
          <w:lang w:eastAsia="ar-SA"/>
        </w:rPr>
        <w:t>późn</w:t>
      </w:r>
      <w:proofErr w:type="spellEnd"/>
      <w:r w:rsidRPr="00DE57D9">
        <w:rPr>
          <w:rFonts w:ascii="Arial" w:eastAsia="Times New Roman" w:hAnsi="Arial" w:cs="Arial"/>
          <w:lang w:eastAsia="ar-SA"/>
        </w:rPr>
        <w:t>. zm.) – dalej zwaną „ustawa PZP”</w:t>
      </w:r>
      <w:r w:rsidRPr="00DE57D9">
        <w:rPr>
          <w:rFonts w:ascii="Arial" w:hAnsi="Arial" w:cs="Arial"/>
        </w:rPr>
        <w:t xml:space="preserve">, Zamawiający - Regionalna Dyrekcja Ochrony Środowiska w Rzeszowie przedstawia informację z otwarcia ofert, które odbyło się w dniu </w:t>
      </w:r>
      <w:r w:rsidR="00CF5FCA">
        <w:rPr>
          <w:rFonts w:ascii="Arial" w:hAnsi="Arial" w:cs="Arial"/>
        </w:rPr>
        <w:t>13 października</w:t>
      </w:r>
      <w:r>
        <w:rPr>
          <w:rFonts w:ascii="Arial" w:hAnsi="Arial" w:cs="Arial"/>
        </w:rPr>
        <w:t xml:space="preserve">  </w:t>
      </w:r>
      <w:r w:rsidRPr="00DE57D9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DE57D9">
        <w:rPr>
          <w:rFonts w:ascii="Arial" w:hAnsi="Arial" w:cs="Arial"/>
        </w:rPr>
        <w:t xml:space="preserve"> r. </w:t>
      </w:r>
      <w:r w:rsidR="00CF5FCA">
        <w:rPr>
          <w:rFonts w:ascii="Arial" w:hAnsi="Arial" w:cs="Arial"/>
        </w:rPr>
        <w:br/>
      </w:r>
      <w:r w:rsidRPr="00DE57D9">
        <w:rPr>
          <w:rFonts w:ascii="Arial" w:hAnsi="Arial" w:cs="Arial"/>
        </w:rPr>
        <w:t xml:space="preserve">o godz. </w:t>
      </w:r>
      <w:r>
        <w:rPr>
          <w:rFonts w:ascii="Arial" w:hAnsi="Arial" w:cs="Arial"/>
        </w:rPr>
        <w:t>1</w:t>
      </w:r>
      <w:r w:rsidR="00CF5FCA">
        <w:rPr>
          <w:rFonts w:ascii="Arial" w:hAnsi="Arial" w:cs="Arial"/>
        </w:rPr>
        <w:t>0</w:t>
      </w:r>
      <w:r w:rsidR="00641002">
        <w:rPr>
          <w:rFonts w:ascii="Arial" w:hAnsi="Arial" w:cs="Arial"/>
        </w:rPr>
        <w:t>:00</w:t>
      </w:r>
      <w:r w:rsidRPr="00DE57D9">
        <w:rPr>
          <w:rFonts w:ascii="Arial" w:hAnsi="Arial" w:cs="Arial"/>
        </w:rPr>
        <w:t xml:space="preserve"> w postępowaniu </w:t>
      </w:r>
      <w:r w:rsidRPr="00DE57D9">
        <w:rPr>
          <w:rFonts w:ascii="Arial" w:eastAsia="Times New Roman" w:hAnsi="Arial" w:cs="Arial"/>
          <w:lang w:eastAsia="ar-SA"/>
        </w:rPr>
        <w:t xml:space="preserve">o udzielenie zamówienia publicznego prowadzonego zgodnie </w:t>
      </w:r>
      <w:r w:rsidRPr="00DE57D9">
        <w:rPr>
          <w:rFonts w:ascii="Arial" w:eastAsia="Times New Roman" w:hAnsi="Arial" w:cs="Arial"/>
          <w:lang w:eastAsia="ar-SA"/>
        </w:rPr>
        <w:br/>
        <w:t xml:space="preserve">z art. 275 pkt 1 ustawy PZP – w trybie podstawowym bez negocjacji na </w:t>
      </w:r>
      <w:r w:rsidR="00CF5FCA">
        <w:rPr>
          <w:rFonts w:ascii="Arial" w:eastAsia="Times New Roman" w:hAnsi="Arial" w:cs="Arial"/>
          <w:lang w:eastAsia="ar-SA"/>
        </w:rPr>
        <w:t>usługę</w:t>
      </w:r>
      <w:r w:rsidRPr="00DE57D9">
        <w:rPr>
          <w:rFonts w:ascii="Arial" w:eastAsia="Times New Roman" w:hAnsi="Arial" w:cs="Arial"/>
          <w:lang w:eastAsia="ar-SA"/>
        </w:rPr>
        <w:t xml:space="preserve"> </w:t>
      </w:r>
      <w:r w:rsidRPr="00DE57D9">
        <w:rPr>
          <w:rFonts w:ascii="Arial" w:eastAsia="Times New Roman" w:hAnsi="Arial" w:cs="Arial"/>
          <w:lang w:eastAsia="ar-SA"/>
        </w:rPr>
        <w:br/>
        <w:t>pn.:</w:t>
      </w:r>
      <w:r w:rsidRPr="00DE57D9">
        <w:rPr>
          <w:rFonts w:ascii="Arial" w:hAnsi="Arial" w:cs="Arial"/>
          <w:b/>
          <w:bCs/>
        </w:rPr>
        <w:t xml:space="preserve"> </w:t>
      </w:r>
      <w:r>
        <w:rPr>
          <w:rFonts w:ascii="Arial" w:eastAsia="Calibri" w:hAnsi="Arial" w:cs="Arial"/>
        </w:rPr>
        <w:t xml:space="preserve"> </w:t>
      </w:r>
      <w:bookmarkStart w:id="0" w:name="_Hlk115265434"/>
      <w:r w:rsidR="00E35520" w:rsidRPr="00E35520">
        <w:rPr>
          <w:rFonts w:ascii="Arial" w:eastAsia="Calibri" w:hAnsi="Arial" w:cs="Arial"/>
          <w:b/>
          <w:bCs/>
        </w:rPr>
        <w:t xml:space="preserve">Wykonanie działań ochrony czynnej w rezerwacie przyrody </w:t>
      </w:r>
      <w:proofErr w:type="spellStart"/>
      <w:r w:rsidR="00E35520" w:rsidRPr="00E35520">
        <w:rPr>
          <w:rFonts w:ascii="Arial" w:eastAsia="Calibri" w:hAnsi="Arial" w:cs="Arial"/>
          <w:b/>
          <w:bCs/>
        </w:rPr>
        <w:t>Broduszurki</w:t>
      </w:r>
      <w:proofErr w:type="spellEnd"/>
      <w:r w:rsidR="007140BB">
        <w:rPr>
          <w:rFonts w:ascii="Arial" w:eastAsia="Calibri" w:hAnsi="Arial" w:cs="Arial"/>
          <w:b/>
          <w:bCs/>
        </w:rPr>
        <w:t>,</w:t>
      </w:r>
      <w:r w:rsidR="00E35520">
        <w:rPr>
          <w:rFonts w:ascii="Arial" w:eastAsia="Calibri" w:hAnsi="Arial" w:cs="Arial"/>
          <w:b/>
          <w:bCs/>
        </w:rPr>
        <w:t xml:space="preserve"> znak</w:t>
      </w:r>
      <w:r w:rsidR="00641002">
        <w:rPr>
          <w:rFonts w:ascii="Arial" w:eastAsia="Calibri" w:hAnsi="Arial" w:cs="Arial"/>
          <w:b/>
          <w:bCs/>
        </w:rPr>
        <w:t>:</w:t>
      </w:r>
      <w:r w:rsidR="00E35520">
        <w:rPr>
          <w:rFonts w:ascii="Arial" w:eastAsia="Calibri" w:hAnsi="Arial" w:cs="Arial"/>
          <w:b/>
          <w:bCs/>
        </w:rPr>
        <w:t xml:space="preserve"> WPN.261.2.</w:t>
      </w:r>
      <w:r w:rsidR="00CF5FCA">
        <w:rPr>
          <w:rFonts w:ascii="Arial" w:eastAsia="Calibri" w:hAnsi="Arial" w:cs="Arial"/>
          <w:b/>
          <w:bCs/>
        </w:rPr>
        <w:t>17</w:t>
      </w:r>
      <w:r w:rsidR="00E35520">
        <w:rPr>
          <w:rFonts w:ascii="Arial" w:eastAsia="Calibri" w:hAnsi="Arial" w:cs="Arial"/>
          <w:b/>
          <w:bCs/>
        </w:rPr>
        <w:t>.2022.LBu.</w:t>
      </w:r>
    </w:p>
    <w:p w14:paraId="5E02CF6C" w14:textId="77777777" w:rsidR="00CF5FCA" w:rsidRPr="00DE57D9" w:rsidRDefault="00CF5FCA" w:rsidP="00E35520">
      <w:pPr>
        <w:widowControl w:val="0"/>
        <w:suppressLineNumbers/>
        <w:suppressAutoHyphens/>
        <w:spacing w:before="240" w:line="360" w:lineRule="auto"/>
        <w:ind w:firstLine="708"/>
        <w:rPr>
          <w:rFonts w:ascii="Arial" w:eastAsia="Lucida Sans Unicode" w:hAnsi="Arial" w:cs="Arial"/>
          <w:bCs/>
          <w:color w:val="000000"/>
          <w:lang w:eastAsia="ar-SA"/>
        </w:rPr>
      </w:pPr>
    </w:p>
    <w:p w14:paraId="186A6C57" w14:textId="061EB573" w:rsidR="00160BBB" w:rsidRDefault="00160BBB" w:rsidP="00160BBB">
      <w:pPr>
        <w:spacing w:after="0"/>
        <w:rPr>
          <w:rFonts w:ascii="Arial" w:hAnsi="Arial" w:cs="Arial"/>
        </w:rPr>
      </w:pPr>
      <w:bookmarkStart w:id="1" w:name="_Hlk114227820"/>
      <w:bookmarkEnd w:id="0"/>
      <w:r w:rsidRPr="00DE57D9">
        <w:rPr>
          <w:rFonts w:ascii="Arial" w:hAnsi="Arial" w:cs="Arial"/>
        </w:rPr>
        <w:t>Następujący Wykonawcy złożyli oferty w postępowaniu:</w:t>
      </w:r>
    </w:p>
    <w:p w14:paraId="6323B63F" w14:textId="77777777" w:rsidR="00CF5FCA" w:rsidRPr="00DE57D9" w:rsidRDefault="00CF5FCA" w:rsidP="00160BBB">
      <w:pPr>
        <w:spacing w:after="0"/>
        <w:rPr>
          <w:rFonts w:ascii="Arial" w:hAnsi="Arial" w:cs="Arial"/>
        </w:rPr>
      </w:pPr>
    </w:p>
    <w:tbl>
      <w:tblPr>
        <w:tblStyle w:val="Tabela-Siatka"/>
        <w:tblW w:w="4476" w:type="pct"/>
        <w:jc w:val="center"/>
        <w:tblLook w:val="04A0" w:firstRow="1" w:lastRow="0" w:firstColumn="1" w:lastColumn="0" w:noHBand="0" w:noVBand="1"/>
      </w:tblPr>
      <w:tblGrid>
        <w:gridCol w:w="718"/>
        <w:gridCol w:w="3026"/>
        <w:gridCol w:w="2567"/>
        <w:gridCol w:w="1801"/>
      </w:tblGrid>
      <w:tr w:rsidR="007140BB" w:rsidRPr="009B0795" w14:paraId="6BA6F020" w14:textId="77777777" w:rsidTr="007140BB">
        <w:trPr>
          <w:trHeight w:val="235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1645CF4" w14:textId="77777777" w:rsidR="007140BB" w:rsidRPr="009B0795" w:rsidRDefault="007140BB" w:rsidP="00EE5787">
            <w:pPr>
              <w:jc w:val="center"/>
              <w:rPr>
                <w:rFonts w:ascii="Arial" w:hAnsi="Arial" w:cs="Arial"/>
                <w:b/>
              </w:rPr>
            </w:pPr>
            <w:bookmarkStart w:id="2" w:name="_Hlk81299430"/>
            <w:r w:rsidRPr="009B079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24ED714" w14:textId="77777777" w:rsidR="007140BB" w:rsidRPr="009B0795" w:rsidRDefault="007140BB" w:rsidP="00EE5787">
            <w:pPr>
              <w:jc w:val="center"/>
              <w:rPr>
                <w:rFonts w:ascii="Arial" w:hAnsi="Arial" w:cs="Arial"/>
                <w:b/>
              </w:rPr>
            </w:pPr>
            <w:r w:rsidRPr="009B0795">
              <w:rPr>
                <w:rFonts w:ascii="Arial" w:hAnsi="Arial" w:cs="Arial"/>
                <w:b/>
              </w:rPr>
              <w:t>Nazwa firmy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59DFD52" w14:textId="77777777" w:rsidR="007140BB" w:rsidRPr="009B0795" w:rsidRDefault="007140BB" w:rsidP="009B0795">
            <w:pPr>
              <w:jc w:val="center"/>
              <w:rPr>
                <w:rFonts w:ascii="Arial" w:hAnsi="Arial" w:cs="Arial"/>
                <w:b/>
              </w:rPr>
            </w:pPr>
            <w:r w:rsidRPr="009B0795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F0B059F" w14:textId="77777777" w:rsidR="007140BB" w:rsidRPr="009B0795" w:rsidRDefault="007140BB" w:rsidP="00EE5787">
            <w:pPr>
              <w:jc w:val="center"/>
              <w:rPr>
                <w:rFonts w:ascii="Arial" w:hAnsi="Arial" w:cs="Arial"/>
                <w:b/>
              </w:rPr>
            </w:pPr>
            <w:r w:rsidRPr="009B0795">
              <w:rPr>
                <w:rFonts w:ascii="Arial" w:hAnsi="Arial" w:cs="Arial"/>
                <w:b/>
              </w:rPr>
              <w:t>Cena brutto</w:t>
            </w:r>
          </w:p>
          <w:p w14:paraId="44E3A111" w14:textId="77777777" w:rsidR="007140BB" w:rsidRPr="009B0795" w:rsidRDefault="007140BB" w:rsidP="00EE5787">
            <w:pPr>
              <w:jc w:val="center"/>
              <w:rPr>
                <w:rFonts w:ascii="Arial" w:hAnsi="Arial" w:cs="Arial"/>
                <w:b/>
              </w:rPr>
            </w:pPr>
            <w:r w:rsidRPr="009B0795">
              <w:rPr>
                <w:rFonts w:ascii="Arial" w:hAnsi="Arial" w:cs="Arial"/>
                <w:b/>
              </w:rPr>
              <w:t>[zł]</w:t>
            </w:r>
          </w:p>
        </w:tc>
      </w:tr>
      <w:tr w:rsidR="007140BB" w:rsidRPr="009B0795" w14:paraId="736D588D" w14:textId="77777777" w:rsidTr="007140BB">
        <w:trPr>
          <w:trHeight w:val="10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EB7D" w14:textId="77777777" w:rsidR="007140BB" w:rsidRPr="009B0795" w:rsidRDefault="007140BB" w:rsidP="00181FCA">
            <w:pPr>
              <w:pStyle w:val="Akapitzlist"/>
              <w:numPr>
                <w:ilvl w:val="0"/>
                <w:numId w:val="18"/>
              </w:numPr>
              <w:spacing w:after="0"/>
              <w:ind w:left="360"/>
              <w:jc w:val="center"/>
              <w:rPr>
                <w:rFonts w:cs="Arial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24E5" w14:textId="77777777" w:rsidR="00DC42E5" w:rsidRDefault="00DC42E5" w:rsidP="003E11EC">
            <w:pPr>
              <w:rPr>
                <w:rFonts w:ascii="Arial" w:hAnsi="Arial" w:cs="Arial"/>
              </w:rPr>
            </w:pPr>
          </w:p>
          <w:p w14:paraId="3B2C7629" w14:textId="4D91BB81" w:rsidR="007140BB" w:rsidRDefault="00DC42E5" w:rsidP="003E1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Usługowa „</w:t>
            </w:r>
            <w:proofErr w:type="spellStart"/>
            <w:r>
              <w:rPr>
                <w:rFonts w:ascii="Arial" w:hAnsi="Arial" w:cs="Arial"/>
              </w:rPr>
              <w:t>Marex</w:t>
            </w:r>
            <w:proofErr w:type="spellEnd"/>
            <w:r>
              <w:rPr>
                <w:rFonts w:ascii="Arial" w:hAnsi="Arial" w:cs="Arial"/>
              </w:rPr>
              <w:t>”</w:t>
            </w:r>
          </w:p>
          <w:p w14:paraId="679521F4" w14:textId="34178B3F" w:rsidR="007140BB" w:rsidRPr="003E11EC" w:rsidRDefault="007140BB" w:rsidP="003E1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ek Puchalik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AE3A" w14:textId="77777777" w:rsidR="007140BB" w:rsidRDefault="007140BB" w:rsidP="00D04632">
            <w:pPr>
              <w:rPr>
                <w:rFonts w:ascii="Arial" w:hAnsi="Arial" w:cs="Arial"/>
              </w:rPr>
            </w:pPr>
          </w:p>
          <w:p w14:paraId="59B48FB7" w14:textId="77777777" w:rsidR="00641002" w:rsidRDefault="00DC42E5" w:rsidP="003E11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ólik Polski </w:t>
            </w:r>
          </w:p>
          <w:p w14:paraId="34EB73BE" w14:textId="03DD3E88" w:rsidR="007140BB" w:rsidRDefault="007140BB" w:rsidP="003E11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Bieszczadzka 140</w:t>
            </w:r>
          </w:p>
          <w:p w14:paraId="3FB86305" w14:textId="6E83C5D5" w:rsidR="007140BB" w:rsidRDefault="007140BB" w:rsidP="00E355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8-481 </w:t>
            </w:r>
            <w:r w:rsidR="00DC42E5">
              <w:rPr>
                <w:rFonts w:ascii="Arial" w:hAnsi="Arial" w:cs="Arial"/>
              </w:rPr>
              <w:t xml:space="preserve">Rymanów Zdrój </w:t>
            </w:r>
          </w:p>
          <w:p w14:paraId="61A6C44C" w14:textId="1FBB826C" w:rsidR="007140BB" w:rsidRPr="003E11EC" w:rsidRDefault="007140BB" w:rsidP="003E11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2F63E" w14:textId="1AD2C356" w:rsidR="007140BB" w:rsidRPr="009B0795" w:rsidRDefault="00C85749" w:rsidP="002B37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 600,00</w:t>
            </w:r>
          </w:p>
        </w:tc>
      </w:tr>
      <w:bookmarkEnd w:id="1"/>
      <w:bookmarkEnd w:id="2"/>
    </w:tbl>
    <w:p w14:paraId="16A4CCAD" w14:textId="4B4CBE1F" w:rsidR="00DC758D" w:rsidRDefault="00DC758D" w:rsidP="0028125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bCs/>
          <w:lang w:eastAsia="ar-SA"/>
        </w:rPr>
      </w:pPr>
    </w:p>
    <w:p w14:paraId="5A268AB8" w14:textId="13A49E6C" w:rsidR="00DC758D" w:rsidRDefault="00DC758D" w:rsidP="00DE57D9">
      <w:pPr>
        <w:widowControl w:val="0"/>
        <w:suppressAutoHyphens/>
        <w:spacing w:after="0" w:line="240" w:lineRule="auto"/>
        <w:ind w:left="3261"/>
        <w:jc w:val="center"/>
        <w:rPr>
          <w:rFonts w:ascii="Arial" w:eastAsia="Lucida Sans Unicode" w:hAnsi="Arial" w:cs="Arial"/>
          <w:b/>
          <w:bCs/>
          <w:lang w:eastAsia="ar-SA"/>
        </w:rPr>
      </w:pPr>
    </w:p>
    <w:p w14:paraId="2972BDA1" w14:textId="77777777" w:rsidR="005D2E29" w:rsidRPr="000928A8" w:rsidRDefault="005D2E29" w:rsidP="005D2E29">
      <w:pPr>
        <w:shd w:val="clear" w:color="auto" w:fill="FFFFFF" w:themeFill="background1"/>
        <w:spacing w:after="0" w:line="240" w:lineRule="auto"/>
        <w:ind w:left="360"/>
        <w:rPr>
          <w:rFonts w:ascii="Arial" w:hAnsi="Arial" w:cs="Arial"/>
          <w:color w:val="000000" w:themeColor="text1"/>
          <w:sz w:val="18"/>
          <w:szCs w:val="18"/>
        </w:rPr>
      </w:pPr>
    </w:p>
    <w:p w14:paraId="31E18655" w14:textId="77777777" w:rsidR="005D2E29" w:rsidRPr="000928A8" w:rsidRDefault="005D2E29" w:rsidP="005D2E29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Z up. REGIONALNEGO DYREKTORA</w:t>
      </w:r>
    </w:p>
    <w:p w14:paraId="33EB313D" w14:textId="77777777" w:rsidR="005D2E29" w:rsidRPr="000928A8" w:rsidRDefault="005D2E29" w:rsidP="005D2E29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OCHRONY ŚRODOWISKA W RZESZOWIE</w:t>
      </w:r>
    </w:p>
    <w:p w14:paraId="60CCBA23" w14:textId="3BDF801C" w:rsidR="005D2E29" w:rsidRPr="000928A8" w:rsidRDefault="005D2E29" w:rsidP="005D2E29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90DCDC6" w14:textId="77777777" w:rsidR="005D2E29" w:rsidRPr="000928A8" w:rsidRDefault="005D2E29" w:rsidP="005D2E29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Antoni Pomykała</w:t>
      </w:r>
    </w:p>
    <w:p w14:paraId="119BDE7A" w14:textId="77777777" w:rsidR="005D2E29" w:rsidRPr="000928A8" w:rsidRDefault="005D2E29" w:rsidP="005D2E29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p.o. Z-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cy</w:t>
      </w:r>
      <w:proofErr w:type="spellEnd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 Regionalnego Dyrektora Ochrony Środowiska-</w:t>
      </w:r>
    </w:p>
    <w:p w14:paraId="23B2B4FB" w14:textId="77777777" w:rsidR="005D2E29" w:rsidRPr="000928A8" w:rsidRDefault="005D2E29" w:rsidP="005D2E29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Konserwator Przyrody w Rzeszowie</w:t>
      </w:r>
    </w:p>
    <w:p w14:paraId="4AB38799" w14:textId="2DCCFBB8" w:rsidR="00DC758D" w:rsidRPr="006B1A18" w:rsidRDefault="00DC758D" w:rsidP="006B1A18">
      <w:pPr>
        <w:shd w:val="clear" w:color="auto" w:fill="FFFFFF" w:themeFill="background1"/>
        <w:spacing w:after="0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sectPr w:rsidR="00DC758D" w:rsidRPr="006B1A18" w:rsidSect="009B5C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6900" w14:textId="77777777" w:rsidR="004B367B" w:rsidRDefault="004B367B" w:rsidP="00C073BF">
      <w:pPr>
        <w:spacing w:after="0" w:line="240" w:lineRule="auto"/>
      </w:pPr>
      <w:r>
        <w:separator/>
      </w:r>
    </w:p>
  </w:endnote>
  <w:endnote w:type="continuationSeparator" w:id="0">
    <w:p w14:paraId="5ABC4ACF" w14:textId="77777777" w:rsidR="004B367B" w:rsidRDefault="004B367B" w:rsidP="00C0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2618301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FEBC6" w14:textId="26A12216" w:rsidR="00ED70E7" w:rsidRPr="001420F7" w:rsidRDefault="00760FC0" w:rsidP="001420F7">
        <w:pPr>
          <w:pStyle w:val="Stopka"/>
          <w:tabs>
            <w:tab w:val="clear" w:pos="4536"/>
            <w:tab w:val="center" w:pos="0"/>
          </w:tabs>
          <w:rPr>
            <w:rFonts w:ascii="Arial" w:hAnsi="Arial" w:cs="Arial"/>
            <w:sz w:val="20"/>
            <w:szCs w:val="20"/>
          </w:rPr>
        </w:pPr>
        <w:r w:rsidRPr="00AD2415">
          <w:rPr>
            <w:rFonts w:ascii="Arial" w:hAnsi="Arial" w:cs="Arial"/>
            <w:sz w:val="20"/>
            <w:szCs w:val="20"/>
          </w:rPr>
          <w:t>WPN.261.</w:t>
        </w:r>
        <w:r w:rsidR="00D04632">
          <w:rPr>
            <w:rFonts w:ascii="Arial" w:hAnsi="Arial" w:cs="Arial"/>
            <w:sz w:val="20"/>
            <w:szCs w:val="20"/>
          </w:rPr>
          <w:t>2</w:t>
        </w:r>
        <w:r w:rsidR="009B0795">
          <w:rPr>
            <w:rFonts w:ascii="Arial" w:hAnsi="Arial" w:cs="Arial"/>
            <w:sz w:val="20"/>
            <w:szCs w:val="20"/>
          </w:rPr>
          <w:t>.</w:t>
        </w:r>
        <w:r w:rsidR="00D04632">
          <w:rPr>
            <w:rFonts w:ascii="Arial" w:hAnsi="Arial" w:cs="Arial"/>
            <w:sz w:val="20"/>
            <w:szCs w:val="20"/>
          </w:rPr>
          <w:t>13</w:t>
        </w:r>
        <w:r w:rsidR="009B0795">
          <w:rPr>
            <w:rFonts w:ascii="Arial" w:hAnsi="Arial" w:cs="Arial"/>
            <w:sz w:val="20"/>
            <w:szCs w:val="20"/>
          </w:rPr>
          <w:t>.202</w:t>
        </w:r>
        <w:r w:rsidR="00D04632">
          <w:rPr>
            <w:rFonts w:ascii="Arial" w:hAnsi="Arial" w:cs="Arial"/>
            <w:sz w:val="20"/>
            <w:szCs w:val="20"/>
          </w:rPr>
          <w:t>2</w:t>
        </w:r>
        <w:r w:rsidR="001420F7">
          <w:rPr>
            <w:rFonts w:ascii="Arial" w:hAnsi="Arial" w:cs="Arial"/>
            <w:sz w:val="20"/>
            <w:szCs w:val="20"/>
          </w:rPr>
          <w:t>.</w:t>
        </w:r>
        <w:r w:rsidR="00D04632">
          <w:rPr>
            <w:rFonts w:ascii="Arial" w:hAnsi="Arial" w:cs="Arial"/>
            <w:sz w:val="20"/>
            <w:szCs w:val="20"/>
          </w:rPr>
          <w:t>LBu</w:t>
        </w:r>
        <w:r w:rsidR="009B0795">
          <w:rPr>
            <w:rFonts w:ascii="Arial" w:hAnsi="Arial" w:cs="Arial"/>
            <w:sz w:val="20"/>
            <w:szCs w:val="20"/>
          </w:rPr>
          <w:t xml:space="preserve">      </w:t>
        </w:r>
        <w:r w:rsidR="001420F7">
          <w:rPr>
            <w:rFonts w:ascii="Arial" w:eastAsiaTheme="majorEastAsia" w:hAnsi="Arial" w:cs="Arial"/>
            <w:sz w:val="20"/>
            <w:szCs w:val="20"/>
          </w:rPr>
          <w:t xml:space="preserve">                                                                                                   </w:t>
        </w:r>
        <w:r>
          <w:rPr>
            <w:rFonts w:ascii="Arial" w:eastAsiaTheme="majorEastAsia" w:hAnsi="Arial" w:cs="Arial"/>
            <w:sz w:val="20"/>
            <w:szCs w:val="20"/>
          </w:rPr>
          <w:t xml:space="preserve"> 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="00ED70E7" w:rsidRPr="00AD2415">
          <w:rPr>
            <w:rFonts w:ascii="Arial" w:hAnsi="Arial" w:cs="Arial"/>
            <w:sz w:val="20"/>
            <w:szCs w:val="20"/>
          </w:rPr>
          <w:instrText>PAGE    \* MERGEFORMAT</w:instrTex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B85379" w:rsidRPr="00B85379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0A54F089" w14:textId="77777777" w:rsidR="00ED70E7" w:rsidRDefault="00ED7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2B34" w14:textId="77777777" w:rsidR="00ED70E7" w:rsidRPr="00ED70E7" w:rsidRDefault="00ED70E7">
    <w:pPr>
      <w:pStyle w:val="Stopka"/>
      <w:jc w:val="right"/>
      <w:rPr>
        <w:rFonts w:ascii="Arial" w:eastAsiaTheme="majorEastAsia" w:hAnsi="Arial" w:cs="Arial"/>
        <w:sz w:val="20"/>
        <w:szCs w:val="20"/>
      </w:rPr>
    </w:pPr>
  </w:p>
  <w:p w14:paraId="0C1E477B" w14:textId="602655AA" w:rsidR="00ED70E7" w:rsidRDefault="003459A0">
    <w:pPr>
      <w:pStyle w:val="Stopka"/>
    </w:pPr>
    <w:r w:rsidRPr="00A92001">
      <w:rPr>
        <w:noProof/>
        <w:lang w:eastAsia="pl-PL"/>
      </w:rPr>
      <w:drawing>
        <wp:inline distT="0" distB="0" distL="0" distR="0" wp14:anchorId="509A526F" wp14:editId="519F1CF2">
          <wp:extent cx="5581650" cy="1009650"/>
          <wp:effectExtent l="0" t="0" r="0" b="0"/>
          <wp:docPr id="1" name="Obraz 1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32D2" w14:textId="77777777" w:rsidR="004B367B" w:rsidRDefault="004B367B" w:rsidP="00C073BF">
      <w:pPr>
        <w:spacing w:after="0" w:line="240" w:lineRule="auto"/>
      </w:pPr>
      <w:r>
        <w:separator/>
      </w:r>
    </w:p>
  </w:footnote>
  <w:footnote w:type="continuationSeparator" w:id="0">
    <w:p w14:paraId="75B4E766" w14:textId="77777777" w:rsidR="004B367B" w:rsidRDefault="004B367B" w:rsidP="00C07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26"/>
      <w:gridCol w:w="4998"/>
    </w:tblGrid>
    <w:tr w:rsidR="00556FF5" w14:paraId="6E69CEB8" w14:textId="77777777" w:rsidTr="00556FF5">
      <w:tc>
        <w:tcPr>
          <w:tcW w:w="4911" w:type="dxa"/>
          <w:vAlign w:val="center"/>
          <w:hideMark/>
        </w:tcPr>
        <w:p w14:paraId="47911696" w14:textId="7571173E" w:rsidR="00556FF5" w:rsidRDefault="00556FF5" w:rsidP="00556FF5">
          <w:pPr>
            <w:pStyle w:val="Nagwek"/>
            <w:spacing w:line="276" w:lineRule="auto"/>
          </w:pPr>
          <w:bookmarkStart w:id="3" w:name="_Hlk76112611"/>
          <w:r>
            <w:rPr>
              <w:noProof/>
            </w:rPr>
            <w:drawing>
              <wp:inline distT="0" distB="0" distL="0" distR="0" wp14:anchorId="096184B7" wp14:editId="112DD628">
                <wp:extent cx="2981325" cy="723900"/>
                <wp:effectExtent l="0" t="0" r="9525" b="0"/>
                <wp:docPr id="5" name="Obraz 5" descr="logotyp RDOŚ Rzeszó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 descr="logotyp RDOŚ Rzeszó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vAlign w:val="center"/>
          <w:hideMark/>
        </w:tcPr>
        <w:p w14:paraId="241C5807" w14:textId="01C6E700" w:rsidR="00556FF5" w:rsidRDefault="00556FF5" w:rsidP="00556FF5">
          <w:pPr>
            <w:pStyle w:val="Nagwek"/>
            <w:spacing w:line="276" w:lineRule="auto"/>
            <w:jc w:val="right"/>
          </w:pPr>
          <w:r>
            <w:rPr>
              <w:noProof/>
            </w:rPr>
            <w:drawing>
              <wp:inline distT="0" distB="0" distL="0" distR="0" wp14:anchorId="7D2D227D" wp14:editId="4340CE7E">
                <wp:extent cx="2800350" cy="952500"/>
                <wp:effectExtent l="0" t="0" r="0" b="0"/>
                <wp:docPr id="2" name="Obraz 2" descr="logotyp-NFOŚiG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logotyp-NFOŚiG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3"/>
    </w:tr>
  </w:tbl>
  <w:p w14:paraId="488B8D62" w14:textId="0800DC90" w:rsidR="003B3C33" w:rsidRPr="00D82CF2" w:rsidRDefault="003B3C33" w:rsidP="00D82C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25F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45F6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DA1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1FB7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29B8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A278C"/>
    <w:multiLevelType w:val="hybridMultilevel"/>
    <w:tmpl w:val="2B049ACA"/>
    <w:lvl w:ilvl="0" w:tplc="06F8A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B28D4"/>
    <w:multiLevelType w:val="hybridMultilevel"/>
    <w:tmpl w:val="3D86886C"/>
    <w:lvl w:ilvl="0" w:tplc="6D468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35A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8388E"/>
    <w:multiLevelType w:val="hybridMultilevel"/>
    <w:tmpl w:val="ABFC6BE0"/>
    <w:lvl w:ilvl="0" w:tplc="9BEC32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F4B87"/>
    <w:multiLevelType w:val="hybridMultilevel"/>
    <w:tmpl w:val="263C3AD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4FD6D3D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66876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8453A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C41EB"/>
    <w:multiLevelType w:val="hybridMultilevel"/>
    <w:tmpl w:val="8182C9E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01BE5"/>
    <w:multiLevelType w:val="hybridMultilevel"/>
    <w:tmpl w:val="2BD05988"/>
    <w:lvl w:ilvl="0" w:tplc="170ED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950C1"/>
    <w:multiLevelType w:val="hybridMultilevel"/>
    <w:tmpl w:val="9694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14F9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A77EF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D65ED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F0C2E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92412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470502">
    <w:abstractNumId w:val="18"/>
  </w:num>
  <w:num w:numId="2" w16cid:durableId="264850432">
    <w:abstractNumId w:val="21"/>
  </w:num>
  <w:num w:numId="3" w16cid:durableId="787698790">
    <w:abstractNumId w:val="8"/>
  </w:num>
  <w:num w:numId="4" w16cid:durableId="1310817846">
    <w:abstractNumId w:val="1"/>
  </w:num>
  <w:num w:numId="5" w16cid:durableId="1698696655">
    <w:abstractNumId w:val="13"/>
  </w:num>
  <w:num w:numId="6" w16cid:durableId="2014910637">
    <w:abstractNumId w:val="20"/>
  </w:num>
  <w:num w:numId="7" w16cid:durableId="2118135996">
    <w:abstractNumId w:val="16"/>
  </w:num>
  <w:num w:numId="8" w16cid:durableId="1521747109">
    <w:abstractNumId w:val="10"/>
  </w:num>
  <w:num w:numId="9" w16cid:durableId="266891213">
    <w:abstractNumId w:val="4"/>
  </w:num>
  <w:num w:numId="10" w16cid:durableId="826364207">
    <w:abstractNumId w:val="2"/>
  </w:num>
  <w:num w:numId="11" w16cid:durableId="1882283492">
    <w:abstractNumId w:val="3"/>
  </w:num>
  <w:num w:numId="12" w16cid:durableId="1849709050">
    <w:abstractNumId w:val="7"/>
  </w:num>
  <w:num w:numId="13" w16cid:durableId="1832986758">
    <w:abstractNumId w:val="11"/>
  </w:num>
  <w:num w:numId="14" w16cid:durableId="1954559267">
    <w:abstractNumId w:val="12"/>
  </w:num>
  <w:num w:numId="15" w16cid:durableId="1110932637">
    <w:abstractNumId w:val="17"/>
  </w:num>
  <w:num w:numId="16" w16cid:durableId="1197502124">
    <w:abstractNumId w:val="19"/>
  </w:num>
  <w:num w:numId="17" w16cid:durableId="1564834554">
    <w:abstractNumId w:val="9"/>
  </w:num>
  <w:num w:numId="18" w16cid:durableId="6723414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534505">
    <w:abstractNumId w:val="0"/>
  </w:num>
  <w:num w:numId="20" w16cid:durableId="7996876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3221471">
    <w:abstractNumId w:val="6"/>
  </w:num>
  <w:num w:numId="22" w16cid:durableId="177156312">
    <w:abstractNumId w:val="5"/>
  </w:num>
  <w:num w:numId="23" w16cid:durableId="7616108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61"/>
    <w:rsid w:val="00010541"/>
    <w:rsid w:val="000264B2"/>
    <w:rsid w:val="00035346"/>
    <w:rsid w:val="000471E2"/>
    <w:rsid w:val="00090553"/>
    <w:rsid w:val="000B0C41"/>
    <w:rsid w:val="000D19E5"/>
    <w:rsid w:val="000F366B"/>
    <w:rsid w:val="00121097"/>
    <w:rsid w:val="001420F7"/>
    <w:rsid w:val="00160BBB"/>
    <w:rsid w:val="00181FCA"/>
    <w:rsid w:val="00182289"/>
    <w:rsid w:val="001934C7"/>
    <w:rsid w:val="001D1791"/>
    <w:rsid w:val="001D32E1"/>
    <w:rsid w:val="001F4222"/>
    <w:rsid w:val="0028125F"/>
    <w:rsid w:val="00296AFC"/>
    <w:rsid w:val="002D29EC"/>
    <w:rsid w:val="002F4B86"/>
    <w:rsid w:val="0032576F"/>
    <w:rsid w:val="003459A0"/>
    <w:rsid w:val="003B3C33"/>
    <w:rsid w:val="003E11EC"/>
    <w:rsid w:val="003E5B4E"/>
    <w:rsid w:val="0045041D"/>
    <w:rsid w:val="00482D9E"/>
    <w:rsid w:val="004A4D1B"/>
    <w:rsid w:val="004B367B"/>
    <w:rsid w:val="004E27B9"/>
    <w:rsid w:val="004E2D44"/>
    <w:rsid w:val="004E5F8C"/>
    <w:rsid w:val="004F7E42"/>
    <w:rsid w:val="00544E61"/>
    <w:rsid w:val="00556FF5"/>
    <w:rsid w:val="00564415"/>
    <w:rsid w:val="00586A83"/>
    <w:rsid w:val="005D2E29"/>
    <w:rsid w:val="005F7755"/>
    <w:rsid w:val="00641002"/>
    <w:rsid w:val="00647DB3"/>
    <w:rsid w:val="006614BD"/>
    <w:rsid w:val="006B1A18"/>
    <w:rsid w:val="007140BB"/>
    <w:rsid w:val="00760FC0"/>
    <w:rsid w:val="00762A7D"/>
    <w:rsid w:val="00765D32"/>
    <w:rsid w:val="007939BA"/>
    <w:rsid w:val="007A408B"/>
    <w:rsid w:val="007C39B4"/>
    <w:rsid w:val="008611A1"/>
    <w:rsid w:val="008A2B25"/>
    <w:rsid w:val="008F143D"/>
    <w:rsid w:val="00912417"/>
    <w:rsid w:val="009372F7"/>
    <w:rsid w:val="00987E87"/>
    <w:rsid w:val="009A091B"/>
    <w:rsid w:val="009A2983"/>
    <w:rsid w:val="009B0795"/>
    <w:rsid w:val="009B5C7D"/>
    <w:rsid w:val="009C2C1B"/>
    <w:rsid w:val="009F49D5"/>
    <w:rsid w:val="00A05660"/>
    <w:rsid w:val="00A21928"/>
    <w:rsid w:val="00AA6EE1"/>
    <w:rsid w:val="00AD2415"/>
    <w:rsid w:val="00AE19D1"/>
    <w:rsid w:val="00B05853"/>
    <w:rsid w:val="00B259F8"/>
    <w:rsid w:val="00B82E24"/>
    <w:rsid w:val="00B84AEB"/>
    <w:rsid w:val="00B85379"/>
    <w:rsid w:val="00BE146D"/>
    <w:rsid w:val="00BF5E42"/>
    <w:rsid w:val="00C05428"/>
    <w:rsid w:val="00C073BF"/>
    <w:rsid w:val="00C85749"/>
    <w:rsid w:val="00C864EE"/>
    <w:rsid w:val="00CF5278"/>
    <w:rsid w:val="00CF5FCA"/>
    <w:rsid w:val="00D04632"/>
    <w:rsid w:val="00D27A76"/>
    <w:rsid w:val="00D43599"/>
    <w:rsid w:val="00D47A1C"/>
    <w:rsid w:val="00D82CF2"/>
    <w:rsid w:val="00DA7AA0"/>
    <w:rsid w:val="00DB4172"/>
    <w:rsid w:val="00DC42E5"/>
    <w:rsid w:val="00DC758D"/>
    <w:rsid w:val="00DD1899"/>
    <w:rsid w:val="00DD1A32"/>
    <w:rsid w:val="00DE57D9"/>
    <w:rsid w:val="00DF4291"/>
    <w:rsid w:val="00E33713"/>
    <w:rsid w:val="00E35520"/>
    <w:rsid w:val="00E47798"/>
    <w:rsid w:val="00E5059A"/>
    <w:rsid w:val="00E66DD9"/>
    <w:rsid w:val="00E81774"/>
    <w:rsid w:val="00EA64A0"/>
    <w:rsid w:val="00ED70E7"/>
    <w:rsid w:val="00EE0E1F"/>
    <w:rsid w:val="00EE5787"/>
    <w:rsid w:val="00F21167"/>
    <w:rsid w:val="00F3688F"/>
    <w:rsid w:val="00FA37BD"/>
    <w:rsid w:val="00FE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662B044"/>
  <w15:docId w15:val="{1734C627-B94F-4AEF-A05A-253D063C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3BF"/>
  </w:style>
  <w:style w:type="paragraph" w:styleId="Stopka">
    <w:name w:val="footer"/>
    <w:basedOn w:val="Normalny"/>
    <w:link w:val="Stopka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3BF"/>
  </w:style>
  <w:style w:type="paragraph" w:styleId="Tekstdymka">
    <w:name w:val="Balloon Text"/>
    <w:basedOn w:val="Normalny"/>
    <w:link w:val="TekstdymkaZnak"/>
    <w:uiPriority w:val="99"/>
    <w:semiHidden/>
    <w:unhideWhenUsed/>
    <w:rsid w:val="00C07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3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82289"/>
    <w:pPr>
      <w:spacing w:after="120"/>
      <w:ind w:left="720"/>
      <w:contextualSpacing/>
    </w:pPr>
    <w:rPr>
      <w:rFonts w:ascii="Arial" w:eastAsia="Calibri" w:hAnsi="Arial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64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64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64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4180-52D6-4C2A-AD0F-8D5B03C4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Bulatek.Lidia@rzeszow.rdos</cp:lastModifiedBy>
  <cp:revision>5</cp:revision>
  <cp:lastPrinted>2022-10-13T11:04:00Z</cp:lastPrinted>
  <dcterms:created xsi:type="dcterms:W3CDTF">2022-10-13T08:00:00Z</dcterms:created>
  <dcterms:modified xsi:type="dcterms:W3CDTF">2022-10-13T11:06:00Z</dcterms:modified>
</cp:coreProperties>
</file>